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537" w:rsidRDefault="00A57537" w:rsidP="004B4BA1">
      <w:pPr>
        <w:spacing w:before="960" w:after="720"/>
        <w:jc w:val="center"/>
        <w:rPr>
          <w:b/>
          <w:sz w:val="28"/>
        </w:rPr>
      </w:pPr>
      <w:r w:rsidRPr="00A57537">
        <w:rPr>
          <w:b/>
          <w:noProof/>
          <w:sz w:val="28"/>
          <w:lang w:eastAsia="hu-H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243070</wp:posOffset>
            </wp:positionH>
            <wp:positionV relativeFrom="paragraph">
              <wp:posOffset>80645</wp:posOffset>
            </wp:positionV>
            <wp:extent cx="1717675" cy="1673860"/>
            <wp:effectExtent l="0" t="0" r="0" b="2540"/>
            <wp:wrapTight wrapText="bothSides">
              <wp:wrapPolygon edited="0">
                <wp:start x="0" y="0"/>
                <wp:lineTo x="0" y="21387"/>
                <wp:lineTo x="21321" y="21387"/>
                <wp:lineTo x="21321" y="0"/>
                <wp:lineTo x="0" y="0"/>
              </wp:wrapPolygon>
            </wp:wrapTight>
            <wp:docPr id="1" name="Kép 1" descr="C:\Users\Árpád\Desktop\Szervezet\Iskolai dokumentumok\Logó\Logó négyz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Árpád\Desktop\Szervezet\Iskolai dokumentumok\Logó\Logó négyz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7537" w:rsidRDefault="00A57537" w:rsidP="004B4BA1">
      <w:pPr>
        <w:spacing w:before="960" w:after="720"/>
        <w:jc w:val="center"/>
        <w:rPr>
          <w:b/>
          <w:sz w:val="28"/>
        </w:rPr>
      </w:pPr>
    </w:p>
    <w:p w:rsidR="00977CF2" w:rsidRPr="000331C9" w:rsidRDefault="00DC3383" w:rsidP="004B4BA1">
      <w:pPr>
        <w:spacing w:before="960" w:after="720"/>
        <w:jc w:val="center"/>
        <w:rPr>
          <w:b/>
          <w:sz w:val="28"/>
        </w:rPr>
      </w:pPr>
      <w:r w:rsidRPr="000331C9">
        <w:rPr>
          <w:b/>
          <w:sz w:val="28"/>
        </w:rPr>
        <w:t xml:space="preserve">SZÜLŐI </w:t>
      </w:r>
      <w:r w:rsidR="00AA4D83" w:rsidRPr="000331C9">
        <w:rPr>
          <w:b/>
          <w:sz w:val="28"/>
        </w:rPr>
        <w:t>SZÁNDÉK</w:t>
      </w:r>
      <w:r w:rsidR="00977CF2" w:rsidRPr="000331C9">
        <w:rPr>
          <w:b/>
          <w:sz w:val="28"/>
        </w:rPr>
        <w:t>NYILATKOZAT</w:t>
      </w:r>
      <w:bookmarkStart w:id="0" w:name="_GoBack"/>
      <w:bookmarkEnd w:id="0"/>
    </w:p>
    <w:p w:rsidR="00AA4D83" w:rsidRPr="000331C9" w:rsidRDefault="00AA4D83" w:rsidP="00AA4D83">
      <w:pPr>
        <w:spacing w:line="480" w:lineRule="auto"/>
        <w:jc w:val="both"/>
        <w:rPr>
          <w:b/>
        </w:rPr>
      </w:pPr>
      <w:r w:rsidRPr="000331C9">
        <w:rPr>
          <w:b/>
        </w:rPr>
        <w:t>…</w:t>
      </w:r>
      <w:proofErr w:type="gramStart"/>
      <w:r w:rsidRPr="000331C9">
        <w:rPr>
          <w:b/>
        </w:rPr>
        <w:t>………………………………….</w:t>
      </w:r>
      <w:proofErr w:type="gramEnd"/>
      <w:r w:rsidRPr="000331C9">
        <w:rPr>
          <w:b/>
        </w:rPr>
        <w:t>(név) …………………….. (születési hely, idő)</w:t>
      </w:r>
    </w:p>
    <w:p w:rsidR="004B4BA1" w:rsidRDefault="00AA4D83" w:rsidP="00AA4D83">
      <w:pPr>
        <w:spacing w:line="480" w:lineRule="auto"/>
        <w:jc w:val="both"/>
      </w:pPr>
      <w:proofErr w:type="gramStart"/>
      <w:r>
        <w:t>gyermek</w:t>
      </w:r>
      <w:proofErr w:type="gramEnd"/>
      <w:r>
        <w:t xml:space="preserve"> törvényes képviselője/képviselői nyilatkozom/nyilatkozunk, hogy az Esztergom-Budapesti Főegyházmegye Katolikus Iskolai Főhatóságának (Székhelye: 1071 Budapest, Damjanich u.</w:t>
      </w:r>
      <w:r w:rsidR="00DB2591">
        <w:t xml:space="preserve"> </w:t>
      </w:r>
      <w:r>
        <w:t>48.)</w:t>
      </w:r>
      <w:r w:rsidR="00DC3383">
        <w:t xml:space="preserve"> </w:t>
      </w:r>
      <w:r w:rsidR="004B4BA1">
        <w:t xml:space="preserve">fenntartásában lévő </w:t>
      </w:r>
      <w:r w:rsidRPr="000331C9">
        <w:rPr>
          <w:b/>
        </w:rPr>
        <w:t xml:space="preserve">Reménység Katolikus Általános Iskola és Óvoda </w:t>
      </w:r>
      <w:r w:rsidR="00DB2591" w:rsidRPr="000331C9">
        <w:rPr>
          <w:b/>
        </w:rPr>
        <w:t>110</w:t>
      </w:r>
      <w:r w:rsidR="000331C9" w:rsidRPr="000331C9">
        <w:rPr>
          <w:b/>
        </w:rPr>
        <w:t>5</w:t>
      </w:r>
      <w:r w:rsidR="00DB2591" w:rsidRPr="000331C9">
        <w:rPr>
          <w:b/>
        </w:rPr>
        <w:t xml:space="preserve"> Budapest</w:t>
      </w:r>
      <w:r w:rsidR="000331C9" w:rsidRPr="000331C9">
        <w:rPr>
          <w:b/>
        </w:rPr>
        <w:t xml:space="preserve"> Mádi utca 4-6. </w:t>
      </w:r>
      <w:r w:rsidR="000331C9">
        <w:t xml:space="preserve">szám </w:t>
      </w:r>
      <w:r w:rsidR="00911F74">
        <w:t xml:space="preserve">alatti </w:t>
      </w:r>
      <w:r>
        <w:t xml:space="preserve">telephelyén működő világnézetileg elkötelezett, katolikus óvodába szándékozunk </w:t>
      </w:r>
      <w:r w:rsidR="004B4BA1">
        <w:t xml:space="preserve"> </w:t>
      </w:r>
      <w:r>
        <w:t>2021.</w:t>
      </w:r>
      <w:r w:rsidR="004B4BA1">
        <w:t xml:space="preserve"> szeptember</w:t>
      </w:r>
      <w:r w:rsidR="00882BAA">
        <w:t xml:space="preserve"> 1-jétől</w:t>
      </w:r>
      <w:r w:rsidR="004B4BA1">
        <w:t xml:space="preserve"> </w:t>
      </w:r>
      <w:r w:rsidR="00DB2591">
        <w:t>az óvodai ellátást igénybe venni.</w:t>
      </w:r>
    </w:p>
    <w:p w:rsidR="00977CF2" w:rsidRDefault="004B4BA1" w:rsidP="004B2981">
      <w:pPr>
        <w:tabs>
          <w:tab w:val="left" w:leader="dot" w:pos="2835"/>
          <w:tab w:val="left" w:leader="dot" w:pos="4536"/>
          <w:tab w:val="left" w:leader="dot" w:pos="5670"/>
        </w:tabs>
        <w:spacing w:before="960" w:line="360" w:lineRule="auto"/>
        <w:jc w:val="both"/>
      </w:pPr>
      <w:r>
        <w:t>Kelt:</w:t>
      </w:r>
      <w:r w:rsidR="004B2981">
        <w:t xml:space="preserve"> </w:t>
      </w:r>
      <w:r w:rsidR="00AA4D83">
        <w:t xml:space="preserve">Budapest, </w:t>
      </w:r>
      <w:proofErr w:type="gramStart"/>
      <w:r w:rsidR="00AA4D83">
        <w:t>2021</w:t>
      </w:r>
      <w:r w:rsidR="004B2981">
        <w:t xml:space="preserve">. </w:t>
      </w:r>
      <w:r w:rsidR="00A21A81">
        <w:t>…</w:t>
      </w:r>
      <w:proofErr w:type="gramEnd"/>
      <w:r w:rsidR="00A21A81">
        <w:t>……</w:t>
      </w:r>
      <w:r w:rsidR="00AA4D83">
        <w:t>….</w:t>
      </w:r>
    </w:p>
    <w:p w:rsidR="00977CF2" w:rsidRDefault="004B2981" w:rsidP="004B2981">
      <w:pPr>
        <w:tabs>
          <w:tab w:val="left" w:leader="dot" w:pos="3402"/>
          <w:tab w:val="left" w:pos="5670"/>
          <w:tab w:val="left" w:leader="dot" w:pos="9072"/>
        </w:tabs>
        <w:spacing w:before="1680"/>
      </w:pPr>
      <w:r>
        <w:tab/>
      </w:r>
      <w:r w:rsidR="00977CF2">
        <w:tab/>
      </w:r>
      <w:r w:rsidR="00977CF2">
        <w:tab/>
      </w:r>
    </w:p>
    <w:p w:rsidR="002B345E" w:rsidRDefault="004B2981" w:rsidP="004B2981">
      <w:pPr>
        <w:tabs>
          <w:tab w:val="center" w:pos="1701"/>
          <w:tab w:val="center" w:pos="7371"/>
        </w:tabs>
        <w:spacing w:before="120"/>
      </w:pPr>
      <w:r>
        <w:tab/>
      </w:r>
      <w:proofErr w:type="gramStart"/>
      <w:r>
        <w:t>törvényes</w:t>
      </w:r>
      <w:proofErr w:type="gramEnd"/>
      <w:r>
        <w:t xml:space="preserve"> képviselő 1.</w:t>
      </w:r>
      <w:r w:rsidR="00977CF2">
        <w:tab/>
      </w:r>
      <w:r>
        <w:t>törvényes képviselő 2</w:t>
      </w:r>
    </w:p>
    <w:p w:rsidR="00F12B63" w:rsidRDefault="00F12B63" w:rsidP="004B2981">
      <w:pPr>
        <w:tabs>
          <w:tab w:val="center" w:pos="1701"/>
          <w:tab w:val="center" w:pos="7371"/>
        </w:tabs>
        <w:spacing w:before="120"/>
      </w:pPr>
    </w:p>
    <w:p w:rsidR="00F12B63" w:rsidRDefault="00F12B63" w:rsidP="004B2981">
      <w:pPr>
        <w:tabs>
          <w:tab w:val="center" w:pos="1701"/>
          <w:tab w:val="center" w:pos="7371"/>
        </w:tabs>
        <w:spacing w:before="120"/>
      </w:pPr>
    </w:p>
    <w:p w:rsidR="00F12B63" w:rsidRPr="007868E8" w:rsidRDefault="00F12B63" w:rsidP="004B2981">
      <w:pPr>
        <w:tabs>
          <w:tab w:val="center" w:pos="1701"/>
          <w:tab w:val="center" w:pos="7371"/>
        </w:tabs>
        <w:spacing w:before="120"/>
        <w:rPr>
          <w:b/>
        </w:rPr>
      </w:pPr>
    </w:p>
    <w:sectPr w:rsidR="00F12B63" w:rsidRPr="007868E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D72" w:rsidRDefault="00353D72" w:rsidP="002B345E">
      <w:r>
        <w:separator/>
      </w:r>
    </w:p>
  </w:endnote>
  <w:endnote w:type="continuationSeparator" w:id="0">
    <w:p w:rsidR="00353D72" w:rsidRDefault="00353D72" w:rsidP="002B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45E" w:rsidRDefault="002B345E" w:rsidP="002B345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D72" w:rsidRDefault="00353D72" w:rsidP="002B345E">
      <w:r>
        <w:separator/>
      </w:r>
    </w:p>
  </w:footnote>
  <w:footnote w:type="continuationSeparator" w:id="0">
    <w:p w:rsidR="00353D72" w:rsidRDefault="00353D72" w:rsidP="002B3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487E11"/>
    <w:multiLevelType w:val="hybridMultilevel"/>
    <w:tmpl w:val="2FAADF8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17"/>
    <w:rsid w:val="0000027A"/>
    <w:rsid w:val="000331C9"/>
    <w:rsid w:val="0005026B"/>
    <w:rsid w:val="0007335A"/>
    <w:rsid w:val="00193ABC"/>
    <w:rsid w:val="001F619C"/>
    <w:rsid w:val="002A72B6"/>
    <w:rsid w:val="002B345E"/>
    <w:rsid w:val="00353D72"/>
    <w:rsid w:val="003F3979"/>
    <w:rsid w:val="0047172C"/>
    <w:rsid w:val="004B2981"/>
    <w:rsid w:val="004B4BA1"/>
    <w:rsid w:val="004F35CA"/>
    <w:rsid w:val="00586F0E"/>
    <w:rsid w:val="005B32AC"/>
    <w:rsid w:val="006567A1"/>
    <w:rsid w:val="00725DC7"/>
    <w:rsid w:val="00771279"/>
    <w:rsid w:val="00783371"/>
    <w:rsid w:val="007868E8"/>
    <w:rsid w:val="00876E9D"/>
    <w:rsid w:val="00882BAA"/>
    <w:rsid w:val="00911F74"/>
    <w:rsid w:val="00977CF2"/>
    <w:rsid w:val="009B3FA3"/>
    <w:rsid w:val="00A21A81"/>
    <w:rsid w:val="00A57537"/>
    <w:rsid w:val="00A65C17"/>
    <w:rsid w:val="00AA4D83"/>
    <w:rsid w:val="00B14475"/>
    <w:rsid w:val="00B33723"/>
    <w:rsid w:val="00BD3B0A"/>
    <w:rsid w:val="00BE4AF8"/>
    <w:rsid w:val="00C24C06"/>
    <w:rsid w:val="00CC50C0"/>
    <w:rsid w:val="00D11F27"/>
    <w:rsid w:val="00D3388F"/>
    <w:rsid w:val="00D95A81"/>
    <w:rsid w:val="00DB2591"/>
    <w:rsid w:val="00DC3383"/>
    <w:rsid w:val="00E72180"/>
    <w:rsid w:val="00E8331B"/>
    <w:rsid w:val="00EE3C53"/>
    <w:rsid w:val="00EF3C58"/>
    <w:rsid w:val="00F12B63"/>
    <w:rsid w:val="00F2372E"/>
    <w:rsid w:val="00F5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66B4B5-4B9D-452C-93BD-074FD412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876E9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876E9D"/>
    <w:rPr>
      <w:rFonts w:ascii="Times New Roman" w:hAnsi="Times New Roman"/>
      <w:sz w:val="24"/>
    </w:rPr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2B345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B345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2B34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B345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38AC-98B4-498F-8D24-862EB259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Árpád</cp:lastModifiedBy>
  <cp:revision>2</cp:revision>
  <dcterms:created xsi:type="dcterms:W3CDTF">2021-06-24T05:24:00Z</dcterms:created>
  <dcterms:modified xsi:type="dcterms:W3CDTF">2021-06-24T05:24:00Z</dcterms:modified>
</cp:coreProperties>
</file>